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 NO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ESTIMATE 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 NO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ESTIMATE 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  <w:rsid w:val="1CC26279"/>
    <w:rsid w:val="312635BB"/>
    <w:rsid w:val="3A4C3683"/>
    <w:rsid w:val="4DA96B4E"/>
    <w:rsid w:val="5AD12246"/>
    <w:rsid w:val="5F954D73"/>
    <w:rsid w:val="613A7BED"/>
    <w:rsid w:val="728B4741"/>
    <w:rsid w:val="73F33CB9"/>
    <w:rsid w:val="7C83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45</TotalTime>
  <ScaleCrop>false</ScaleCrop>
  <LinksUpToDate>false</LinksUpToDate>
  <CharactersWithSpaces>32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2-15T05:44:5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BFC2A627C30414DB8F7A66EF48E0D76</vt:lpwstr>
  </property>
</Properties>
</file>